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r>
        <w:t xml:space="preserve">MaxAir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56B3A3F2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2D7F60">
              <w:rPr>
                <w:b/>
                <w:bCs/>
              </w:rPr>
              <w:t>3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137839EC" w:rsidR="00CD0AC4" w:rsidRPr="00CD0AC4" w:rsidRDefault="006703C1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="00CD0AC4">
              <w:rPr>
                <w:b/>
                <w:bCs/>
              </w:rPr>
              <w:t>1</w:t>
            </w:r>
            <w:r w:rsidR="006873E6"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74B96610" w:rsidR="00CD0AC4" w:rsidRPr="00CD0AC4" w:rsidRDefault="006703C1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="00CD0AC4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00BA3401" w14:textId="1DD2CBE3" w:rsidR="00C310B9" w:rsidRDefault="00D95BA7" w:rsidP="006703C1">
      <w:pPr>
        <w:pStyle w:val="ListParagraph"/>
        <w:numPr>
          <w:ilvl w:val="0"/>
          <w:numId w:val="24"/>
        </w:numPr>
      </w:pPr>
      <w:r>
        <w:t>Commit #2</w:t>
      </w:r>
      <w:r w:rsidR="00D241DF">
        <w:t>6</w:t>
      </w:r>
      <w:r w:rsidR="006703C1">
        <w:t>3 – Update to allow CPU Temperature at which notice is sent.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>Ported from PiHome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>Improvements to setup.php</w:t>
            </w:r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>Change controller.php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>Performance improvements, change boiler table to system_controller</w:t>
            </w:r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r>
              <w:t>Udate system_c.php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>Graphing for Add_On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system_controller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>Update to setup.php to add default network_settings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Only process SonOff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and update to Onetouch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livetemp</w:t>
            </w:r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livetemp</w:t>
            </w:r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</w:t>
            </w:r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lay control managed using the messages_out queue, improvements to livetemp</w:t>
            </w:r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controller.php</w:t>
            </w:r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 node_id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the disabling of a looged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dmin category to User Accont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udate_db.php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boostSet.php</w:t>
            </w:r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</w:t>
            </w:r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commit of model.php</w:t>
            </w:r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of model.php</w:t>
            </w:r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sync messages_out on gateway startup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relay.php to include select/option applied to sensor.php</w:t>
            </w:r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header.php</w:t>
            </w:r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option to gateway to not process networked messages_out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pihome’ to ‘maxair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api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.php</w:t>
            </w:r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Raspbian compatibility for AutoHotSpot</w:t>
            </w:r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Tasmota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WiFi reboot for systems running NetworkManager</w:t>
            </w:r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AutoHotSpot to add_on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 Tasmota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utoHotSpot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>Documentation Update – Task Scheduling. Add gpio_ds18b20 disabled task, all other tasks enabled by default by setup.php</w:t>
            </w:r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>Add Si7021 Humidity Sensor, with selection of sensor type in sensor.php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db_cleanup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>Update to controller.php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>Change table temperature_sensors to sensors and controller_relays to relays. Database changes can be implemented by executing the php script ‘migrate_sensors_relays.php from within the /var/www/MySQL_Database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>Bug Fix – db.php</w:t>
            </w:r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>Remove Nodes optionfrom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>Add hardware support for the PineH64 board. Manage messages_out queue entries from relay.php rather than zone.php</w:t>
            </w:r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>Enable Zone delete at the end of controller.php cycle using purge record marker (this function was previously performed by piconnect.php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>Bug Fix – update mysql_database.sql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>Database update for zone_controllers and relays tables. Associated php modules code updates. Note: DO NOT run update_db.php, instead use migrate_zone_controllers.php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>Add check to migrate_</w:t>
            </w:r>
            <w:r w:rsidR="00AB1E86">
              <w:t>zone_controllers.php to abort if zone_relays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>Bug Fix – Boost Update deleting GIO controller messages_out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>Bug Fix – Correct Login heading when AutoHotSpot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>Update db_cleanup.php.</w:t>
            </w:r>
          </w:p>
          <w:p w14:paraId="271FC69C" w14:textId="77777777" w:rsidR="00EE7B0F" w:rsidRDefault="00EE7B0F" w:rsidP="00EE7B0F">
            <w:r>
              <w:t>Remove delete zone_graphs as already actioned in gateway.py.</w:t>
            </w:r>
          </w:p>
          <w:p w14:paraId="27CA2140" w14:textId="77777777" w:rsidR="00EE7B0F" w:rsidRDefault="00EE7B0F" w:rsidP="00EE7B0F">
            <w:r>
              <w:t>Update system_c.pjp board detection method to use Adafruit PlatformDetect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>Documentation – Adafruit Blinka</w:t>
            </w:r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>Add separate AutoHotSpot function for distributions running NetworkManager</w:t>
            </w:r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>Gateway.py – if WiFi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>Move MaxAir Update to the Settings.Status meni and rename as MaxAir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>Bug Fix – move_files.php</w:t>
            </w:r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>Bug Fix – apply_database_update.php and setup.php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>Bug Fix – header.php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>Bug Fix – add column sub_type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>Update to move_files.php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>Bug Fix – scheduling.php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>Allow creation of non temperature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>Enable definition of units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>Bug Fix and improvements to setup.php</w:t>
            </w:r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r>
              <w:t>find_my_gateway not triggering when incorrect ip is entered for wifi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>Update check_gw.php to improve reliability of counter</w:t>
            </w:r>
          </w:p>
          <w:p w14:paraId="606FE0E3" w14:textId="0058C778" w:rsidR="00B47DF9" w:rsidRDefault="00B47DF9" w:rsidP="00B47DF9">
            <w:r>
              <w:t>Ug Fix – zone.php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>Basic Fault Finding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>Missing model.php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shutil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>Bug Fix – remove shutil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>Fix move_files.php</w:t>
            </w:r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>Bug Fix – change move_files.php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r>
              <w:t>MySensors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>Change default password to maxair</w:t>
            </w:r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>Enable log pipe for MySensors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>Bug Fix – scheduling.php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>Separate out switching type zone processing in controller.php</w:t>
            </w:r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>Bug Fix – zone index_id not updating</w:t>
            </w:r>
          </w:p>
          <w:p w14:paraId="53AE368B" w14:textId="441DD0F7" w:rsidR="002162BA" w:rsidRDefault="005614F2" w:rsidP="002162BA">
            <w:r>
              <w:t>Add name/description to HomeAssistant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>Add Sunset/Sunrise option to scheduling.php</w:t>
            </w:r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>Bug Fix – Update relay.php, widen scope of MySensor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>Fix for model.php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>Partial bug fix controller.php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>Bug Fix controller.php for MySensor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>Minor bug fix to controller.php  for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>Bug Fix for scheduling.php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r>
              <w:t>c</w:t>
            </w:r>
            <w:r w:rsidR="003B16DA">
              <w:t>ontroller.php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>Bug Fix – Update gateway.py to reduce wifi ping check to once ever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>Bug Fix – mode.php</w:t>
            </w:r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>Bug Fix – model.php to set correct value for Mode selection</w:t>
            </w:r>
          </w:p>
          <w:p w14:paraId="3C060AC9" w14:textId="0CA8822A" w:rsidR="00EA28B1" w:rsidRDefault="00EA28B1" w:rsidP="00EA28B1">
            <w:r>
              <w:t>Fix for homelist.php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>Add ChangeLog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>Add pkill to maxair sudoers.d file (Note : added to setup .php but will require manual update to /etc/sudoers.d/maxair to add ‘</w:t>
            </w:r>
            <w:r w:rsidRPr="00C90C82">
              <w:t>www-data ALL=(ALL) NOPASSWD:/bin/pkill</w:t>
            </w:r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model.php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>Update to scheduling to not display Sunrise/Sunset options if Openwaether has not updated in the last 24 hours.</w:t>
            </w:r>
          </w:p>
          <w:p w14:paraId="460F989E" w14:textId="77777777" w:rsidR="003301E8" w:rsidRDefault="003301E8" w:rsidP="003301E8">
            <w:r>
              <w:t>Addition of Slovakian language file (thanks to Mr.T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r w:rsidRPr="00C900AA">
              <w:rPr>
                <w:b/>
                <w:bCs/>
              </w:rPr>
              <w:t>ChangeLog</w:t>
            </w:r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>Enable placement of selected Onetouch buttons on either Home or Onetouch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>Working in Fahrenheit Bug Fix for deadband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>Move db-cleanup.php interval values to new table db_cleanup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>Bug Fix de.php error at line 176</w:t>
            </w:r>
          </w:p>
          <w:p w14:paraId="2870CB5A" w14:textId="77777777" w:rsidR="00627310" w:rsidRDefault="00627310" w:rsidP="00627310">
            <w:r>
              <w:t>Update to ajax.php and model.php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>Check for messages_in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>Add GUI for db_cleanup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graphs’.</w:t>
            </w:r>
          </w:p>
          <w:p w14:paraId="7847D241" w14:textId="0233EA68" w:rsidR="00242322" w:rsidRDefault="00242322" w:rsidP="0005647C">
            <w:r w:rsidRPr="00242322">
              <w:t>Update ajax.php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>Disable PiConnect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>Bug Fix model.php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>pdate to request.js when using document.getElementsByTagName("input") or that it operates within a DIV rather than over the whole of model.php</w:t>
            </w:r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r w:rsidRPr="00C900AA">
              <w:rPr>
                <w:b/>
                <w:bCs/>
              </w:rPr>
              <w:t>ChangeLog</w:t>
            </w:r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>Update to setup.php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>Further improvement to setup.php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>Use 20% wider buttons when de or sk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</w:t>
            </w:r>
            <w:r>
              <w:t>6</w:t>
            </w:r>
            <w:r>
              <w:t>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</w:t>
            </w:r>
            <w:r>
              <w:t>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</w:t>
            </w:r>
            <w:r>
              <w:t>1</w:t>
            </w:r>
            <w:r>
              <w:t>1</w:t>
            </w:r>
            <w:r>
              <w:t>21</w:t>
            </w:r>
          </w:p>
        </w:tc>
        <w:tc>
          <w:tcPr>
            <w:tcW w:w="3776" w:type="dxa"/>
          </w:tcPr>
          <w:p w14:paraId="24F24410" w14:textId="47C3C0E8" w:rsidR="006703C1" w:rsidRDefault="006703C1" w:rsidP="006703C1">
            <w:r>
              <w:t>Update to allow CPU Temperature at which notice is sent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7585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69BC"/>
    <w:rsid w:val="000A785F"/>
    <w:rsid w:val="000B19EF"/>
    <w:rsid w:val="000C213C"/>
    <w:rsid w:val="000C2802"/>
    <w:rsid w:val="000D6281"/>
    <w:rsid w:val="000E30FC"/>
    <w:rsid w:val="000F0D8B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4F39"/>
    <w:rsid w:val="002162BA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D0C26"/>
    <w:rsid w:val="003D5968"/>
    <w:rsid w:val="003D736E"/>
    <w:rsid w:val="003D7C30"/>
    <w:rsid w:val="003F09AF"/>
    <w:rsid w:val="003F17B3"/>
    <w:rsid w:val="003F1AB3"/>
    <w:rsid w:val="003F697D"/>
    <w:rsid w:val="003F6E6B"/>
    <w:rsid w:val="003F78E2"/>
    <w:rsid w:val="004017D8"/>
    <w:rsid w:val="00401F55"/>
    <w:rsid w:val="00402FF1"/>
    <w:rsid w:val="00411270"/>
    <w:rsid w:val="004132FF"/>
    <w:rsid w:val="0044146F"/>
    <w:rsid w:val="00444BE1"/>
    <w:rsid w:val="0044597F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1347D"/>
    <w:rsid w:val="00614019"/>
    <w:rsid w:val="00623CAC"/>
    <w:rsid w:val="00627310"/>
    <w:rsid w:val="00630AA0"/>
    <w:rsid w:val="006703C1"/>
    <w:rsid w:val="00673F9D"/>
    <w:rsid w:val="006871E3"/>
    <w:rsid w:val="006873E6"/>
    <w:rsid w:val="00694EB3"/>
    <w:rsid w:val="006A766C"/>
    <w:rsid w:val="006B33B3"/>
    <w:rsid w:val="006B3842"/>
    <w:rsid w:val="006B6535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37BBD"/>
    <w:rsid w:val="00743CC2"/>
    <w:rsid w:val="0074701C"/>
    <w:rsid w:val="007472A6"/>
    <w:rsid w:val="00747BAF"/>
    <w:rsid w:val="0075114D"/>
    <w:rsid w:val="007515A7"/>
    <w:rsid w:val="007571ED"/>
    <w:rsid w:val="007606DE"/>
    <w:rsid w:val="00763D00"/>
    <w:rsid w:val="007712AC"/>
    <w:rsid w:val="007761A9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DC4"/>
    <w:rsid w:val="00A031A7"/>
    <w:rsid w:val="00A03788"/>
    <w:rsid w:val="00A03CB3"/>
    <w:rsid w:val="00A12092"/>
    <w:rsid w:val="00A120BD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241DF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1FCB"/>
    <w:rsid w:val="00E66C95"/>
    <w:rsid w:val="00E6745E"/>
    <w:rsid w:val="00E67D55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5</TotalTime>
  <Pages>12</Pages>
  <Words>3142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37</cp:revision>
  <cp:lastPrinted>2021-10-28T15:36:00Z</cp:lastPrinted>
  <dcterms:created xsi:type="dcterms:W3CDTF">2021-10-11T06:49:00Z</dcterms:created>
  <dcterms:modified xsi:type="dcterms:W3CDTF">2021-11-06T14:11:00Z</dcterms:modified>
</cp:coreProperties>
</file>